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0DC79" w14:textId="447ABEB6" w:rsidR="00711E8F" w:rsidRDefault="00601537" w:rsidP="007D52D6">
      <w:pPr>
        <w:jc w:val="right"/>
      </w:pPr>
      <w:r>
        <w:t>Kampinos, dnia………………………</w:t>
      </w:r>
      <w:r w:rsidR="007D52D6">
        <w:t>……</w:t>
      </w:r>
      <w:r>
        <w:t xml:space="preserve">…………….r. </w:t>
      </w:r>
    </w:p>
    <w:p w14:paraId="04E6E1E1" w14:textId="77777777" w:rsidR="00601537" w:rsidRDefault="00601537" w:rsidP="00601537">
      <w:pPr>
        <w:jc w:val="right"/>
      </w:pPr>
    </w:p>
    <w:p w14:paraId="28743900" w14:textId="77777777" w:rsidR="00450BF6" w:rsidRDefault="00601537" w:rsidP="00C33C31">
      <w:pPr>
        <w:jc w:val="right"/>
        <w:rPr>
          <w:b/>
          <w:sz w:val="24"/>
          <w:szCs w:val="24"/>
        </w:rPr>
      </w:pPr>
      <w:r w:rsidRPr="007D52D6">
        <w:rPr>
          <w:b/>
          <w:sz w:val="24"/>
          <w:szCs w:val="24"/>
        </w:rPr>
        <w:t>Urząd Gminy Kampinos</w:t>
      </w:r>
      <w:r w:rsidRPr="007D52D6">
        <w:rPr>
          <w:b/>
          <w:sz w:val="24"/>
          <w:szCs w:val="24"/>
        </w:rPr>
        <w:br/>
        <w:t>ul. Niepokalanowska 3</w:t>
      </w:r>
      <w:r w:rsidRPr="007D52D6">
        <w:rPr>
          <w:b/>
          <w:sz w:val="24"/>
          <w:szCs w:val="24"/>
        </w:rPr>
        <w:br/>
        <w:t xml:space="preserve">05-085 Kampinos </w:t>
      </w:r>
    </w:p>
    <w:p w14:paraId="52C860F8" w14:textId="77777777" w:rsidR="00A6621E" w:rsidRPr="007D52D6" w:rsidRDefault="00A6621E" w:rsidP="00C33C31">
      <w:pPr>
        <w:jc w:val="right"/>
        <w:rPr>
          <w:b/>
          <w:sz w:val="24"/>
          <w:szCs w:val="24"/>
        </w:rPr>
      </w:pPr>
    </w:p>
    <w:p w14:paraId="0DBB7AB0" w14:textId="0CE0064B" w:rsidR="00601537" w:rsidRPr="00590D98" w:rsidRDefault="00601537" w:rsidP="00450BF6">
      <w:pPr>
        <w:jc w:val="center"/>
        <w:rPr>
          <w:b/>
          <w:bCs/>
          <w:sz w:val="26"/>
          <w:szCs w:val="26"/>
        </w:rPr>
      </w:pPr>
      <w:r w:rsidRPr="00590D98">
        <w:rPr>
          <w:b/>
          <w:bCs/>
          <w:sz w:val="26"/>
          <w:szCs w:val="26"/>
        </w:rPr>
        <w:t xml:space="preserve">WNIOSEK </w:t>
      </w:r>
      <w:r w:rsidRPr="00590D98">
        <w:rPr>
          <w:b/>
          <w:bCs/>
          <w:sz w:val="26"/>
          <w:szCs w:val="26"/>
        </w:rPr>
        <w:br/>
        <w:t xml:space="preserve">o </w:t>
      </w:r>
      <w:r w:rsidR="002B2A32" w:rsidRPr="00590D98">
        <w:rPr>
          <w:b/>
          <w:bCs/>
          <w:sz w:val="26"/>
          <w:szCs w:val="26"/>
        </w:rPr>
        <w:t>zawarcie umowy na zaopatrzenie w wodę</w:t>
      </w:r>
      <w:r w:rsidRPr="00590D98">
        <w:rPr>
          <w:b/>
          <w:bCs/>
          <w:sz w:val="26"/>
          <w:szCs w:val="26"/>
        </w:rPr>
        <w:t xml:space="preserve"> / </w:t>
      </w:r>
      <w:r w:rsidR="002B2A32" w:rsidRPr="00590D98">
        <w:rPr>
          <w:b/>
          <w:bCs/>
          <w:sz w:val="26"/>
          <w:szCs w:val="26"/>
        </w:rPr>
        <w:t>odprowadzanie ścieków</w:t>
      </w:r>
      <w:r w:rsidRPr="00590D98">
        <w:rPr>
          <w:b/>
          <w:bCs/>
          <w:sz w:val="26"/>
          <w:szCs w:val="26"/>
        </w:rPr>
        <w:t xml:space="preserve">* </w:t>
      </w:r>
      <w:r w:rsidRPr="00590D98">
        <w:rPr>
          <w:b/>
          <w:bCs/>
          <w:sz w:val="26"/>
          <w:szCs w:val="26"/>
        </w:rPr>
        <w:br/>
      </w:r>
    </w:p>
    <w:p w14:paraId="4C057F4C" w14:textId="65341009" w:rsidR="004B4087" w:rsidRDefault="00480CD3" w:rsidP="00B740E4">
      <w:pPr>
        <w:pStyle w:val="Akapitzlist"/>
        <w:numPr>
          <w:ilvl w:val="0"/>
          <w:numId w:val="6"/>
        </w:numPr>
        <w:spacing w:line="360" w:lineRule="auto"/>
        <w:rPr>
          <w:rFonts w:cstheme="minorHAnsi"/>
        </w:rPr>
      </w:pPr>
      <w:r>
        <w:t xml:space="preserve"> </w:t>
      </w:r>
      <w:r w:rsidR="00526814">
        <w:t>Adres punktu poboru wody/odprowadzania ścieków</w:t>
      </w:r>
      <w:r w:rsidR="004B4087">
        <w:rPr>
          <w:rFonts w:cstheme="minorHAnsi"/>
        </w:rPr>
        <w:t>:</w:t>
      </w:r>
    </w:p>
    <w:p w14:paraId="3EBBDF98" w14:textId="120BB62F" w:rsidR="004B4087" w:rsidRDefault="004B4087" w:rsidP="00B740E4">
      <w:pPr>
        <w:pStyle w:val="Akapitzlist"/>
        <w:spacing w:line="360" w:lineRule="auto"/>
        <w:ind w:left="57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2DF99F26" w14:textId="08016044" w:rsidR="004B4087" w:rsidRPr="004217B1" w:rsidRDefault="004B4087" w:rsidP="00B740E4">
      <w:pPr>
        <w:pStyle w:val="Akapitzlist"/>
        <w:spacing w:line="360" w:lineRule="auto"/>
        <w:ind w:left="57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6C5E6290" w14:textId="0E2AD3E7" w:rsidR="00601537" w:rsidRPr="009F71AF" w:rsidRDefault="00480CD3" w:rsidP="00ED3292">
      <w:pPr>
        <w:pStyle w:val="Akapitzlist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601537" w:rsidRPr="009F71AF">
        <w:rPr>
          <w:rFonts w:cstheme="minorHAnsi"/>
        </w:rPr>
        <w:t>Nazwisko i Imię / Nazwa:</w:t>
      </w:r>
    </w:p>
    <w:p w14:paraId="7BF82A17" w14:textId="77777777" w:rsidR="00601537" w:rsidRPr="009F71AF" w:rsidRDefault="00601537" w:rsidP="00B740E4">
      <w:pPr>
        <w:spacing w:line="360" w:lineRule="auto"/>
        <w:rPr>
          <w:rFonts w:cstheme="minorHAnsi"/>
        </w:rPr>
      </w:pPr>
      <w:r w:rsidRPr="009F71A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9F71AF" w:rsidRPr="009F71AF">
        <w:rPr>
          <w:rFonts w:cstheme="minorHAnsi"/>
        </w:rPr>
        <w:t>…………………</w:t>
      </w:r>
      <w:r w:rsidR="00C33C31">
        <w:rPr>
          <w:rFonts w:cstheme="minorHAnsi"/>
        </w:rPr>
        <w:t>………………………………………………………………………………………………</w:t>
      </w:r>
    </w:p>
    <w:p w14:paraId="7A73B741" w14:textId="4674B2B2" w:rsidR="00601537" w:rsidRDefault="00ED3292" w:rsidP="00B740E4">
      <w:pPr>
        <w:pStyle w:val="Akapitzlist"/>
        <w:numPr>
          <w:ilvl w:val="0"/>
          <w:numId w:val="6"/>
        </w:numPr>
        <w:spacing w:line="360" w:lineRule="auto"/>
        <w:rPr>
          <w:rFonts w:cstheme="minorHAnsi"/>
        </w:rPr>
      </w:pPr>
      <w:r w:rsidRPr="009F71AF">
        <w:rPr>
          <w:rFonts w:cstheme="minorHAnsi"/>
        </w:rPr>
        <w:t xml:space="preserve"> Adres zamieszkania / siedziba podmiotu ubiegającego się o </w:t>
      </w:r>
      <w:r w:rsidR="002B2A32">
        <w:rPr>
          <w:rFonts w:cstheme="minorHAnsi"/>
        </w:rPr>
        <w:t>zawarcie umowy</w:t>
      </w:r>
      <w:r w:rsidRPr="009F71AF">
        <w:rPr>
          <w:rFonts w:cstheme="minorHAnsi"/>
        </w:rPr>
        <w:t xml:space="preserve">: </w:t>
      </w:r>
    </w:p>
    <w:p w14:paraId="05F83860" w14:textId="347B21F1" w:rsidR="00E96181" w:rsidRDefault="00E96181" w:rsidP="00B740E4">
      <w:pPr>
        <w:pStyle w:val="Akapitzlist"/>
        <w:spacing w:line="360" w:lineRule="auto"/>
        <w:ind w:left="57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72D1F942" w14:textId="4719C720" w:rsidR="00E96181" w:rsidRDefault="00E96181" w:rsidP="00B740E4">
      <w:pPr>
        <w:pStyle w:val="Akapitzlist"/>
        <w:spacing w:line="360" w:lineRule="auto"/>
        <w:ind w:left="57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42F8E9DF" w14:textId="77777777" w:rsidR="00E96181" w:rsidRDefault="00E96181" w:rsidP="00E96181">
      <w:pPr>
        <w:pStyle w:val="Akapitzlist"/>
        <w:ind w:left="57"/>
        <w:rPr>
          <w:rFonts w:cstheme="minorHAnsi"/>
        </w:rPr>
      </w:pPr>
    </w:p>
    <w:p w14:paraId="2F22005D" w14:textId="647DD309" w:rsidR="00E96181" w:rsidRPr="009F71AF" w:rsidRDefault="00E96181" w:rsidP="00ED3292">
      <w:pPr>
        <w:pStyle w:val="Akapitzlist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 Numer PESEL</w:t>
      </w:r>
    </w:p>
    <w:p w14:paraId="15F47DDB" w14:textId="5F8CFB5F" w:rsidR="00E96181" w:rsidRDefault="00601537" w:rsidP="00601537">
      <w:pPr>
        <w:rPr>
          <w:rFonts w:cstheme="minorHAnsi"/>
        </w:rPr>
      </w:pPr>
      <w:r w:rsidRPr="009F71AF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8DB4DD6" w14:textId="1D859AB9" w:rsidR="00980A9E" w:rsidRDefault="000F4D05" w:rsidP="00980A9E">
      <w:pPr>
        <w:pStyle w:val="Akapitzlist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 Dane kontaktowe (nieobowiązkowe) </w:t>
      </w:r>
      <w:r>
        <w:rPr>
          <w:rFonts w:cstheme="minorHAnsi"/>
        </w:rPr>
        <w:br/>
        <w:t>nr. telefonu……………………………………………… adres e-mail …………………………………………………………………</w:t>
      </w:r>
      <w:r w:rsidR="008214ED">
        <w:rPr>
          <w:rFonts w:cstheme="minorHAnsi"/>
        </w:rPr>
        <w:t>…</w:t>
      </w:r>
    </w:p>
    <w:p w14:paraId="298D7BC2" w14:textId="77777777" w:rsidR="002D10FE" w:rsidRDefault="002D10FE" w:rsidP="002D10FE">
      <w:pPr>
        <w:pStyle w:val="Akapitzlist"/>
        <w:ind w:left="57"/>
        <w:rPr>
          <w:rFonts w:cstheme="minorHAnsi"/>
        </w:rPr>
      </w:pPr>
    </w:p>
    <w:p w14:paraId="59409449" w14:textId="1C0FF639" w:rsidR="002D10FE" w:rsidRDefault="00480CD3" w:rsidP="00980A9E">
      <w:pPr>
        <w:pStyle w:val="Akapitzlist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2D10FE" w:rsidRPr="002D10FE">
        <w:rPr>
          <w:rFonts w:cstheme="minorHAnsi"/>
        </w:rPr>
        <w:t>Rodzaj umowy</w:t>
      </w:r>
    </w:p>
    <w:p w14:paraId="50419E72" w14:textId="0DF4EA09" w:rsidR="002D10FE" w:rsidRPr="009F71AF" w:rsidRDefault="002D10FE" w:rsidP="002D10FE">
      <w:pPr>
        <w:rPr>
          <w:rFonts w:cstheme="minorHAnsi"/>
        </w:rPr>
      </w:pPr>
      <w:r w:rsidRPr="009F71AF">
        <w:rPr>
          <w:rFonts w:cstheme="minorHAnsi"/>
        </w:rPr>
        <w:sym w:font="Wingdings" w:char="F0A8"/>
      </w:r>
      <w:r w:rsidRPr="009F71AF">
        <w:rPr>
          <w:rFonts w:cstheme="minorHAnsi"/>
        </w:rPr>
        <w:t xml:space="preserve"> </w:t>
      </w:r>
      <w:r>
        <w:rPr>
          <w:rFonts w:cstheme="minorHAnsi"/>
        </w:rPr>
        <w:t>nowa</w:t>
      </w:r>
    </w:p>
    <w:p w14:paraId="00BD05B9" w14:textId="6E913849" w:rsidR="00E96181" w:rsidRPr="002D10FE" w:rsidRDefault="002D10FE" w:rsidP="002D10FE">
      <w:pPr>
        <w:rPr>
          <w:rFonts w:cstheme="minorHAnsi"/>
        </w:rPr>
      </w:pPr>
      <w:r w:rsidRPr="009F71AF">
        <w:rPr>
          <w:rFonts w:cstheme="minorHAnsi"/>
        </w:rPr>
        <w:sym w:font="Wingdings" w:char="F0A8"/>
      </w:r>
      <w:r w:rsidRPr="009F71AF">
        <w:rPr>
          <w:rFonts w:cstheme="minorHAnsi"/>
        </w:rPr>
        <w:t xml:space="preserve"> </w:t>
      </w:r>
      <w:r>
        <w:rPr>
          <w:rFonts w:cstheme="minorHAnsi"/>
        </w:rPr>
        <w:t>zmiana</w:t>
      </w:r>
    </w:p>
    <w:p w14:paraId="27BEF3CA" w14:textId="5138142D" w:rsidR="00981FEF" w:rsidRPr="00981FEF" w:rsidRDefault="004217B1" w:rsidP="00981FEF">
      <w:pPr>
        <w:pStyle w:val="Akapitzlist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526814">
        <w:t>Wskazanie wodomierza na dzień przekazania nieruchomości (wypełnić w przypadku zmiany odbiorcy usług)</w:t>
      </w:r>
    </w:p>
    <w:p w14:paraId="07A07F2D" w14:textId="6F6AE0D4" w:rsidR="008214ED" w:rsidRDefault="00526814" w:rsidP="008214ED">
      <w:pPr>
        <w:pStyle w:val="Akapitzlist"/>
        <w:ind w:left="57"/>
        <w:rPr>
          <w:rFonts w:cstheme="minorHAnsi"/>
        </w:rPr>
      </w:pPr>
      <w:r>
        <w:rPr>
          <w:rFonts w:cstheme="minorHAnsi"/>
        </w:rPr>
        <w:t>nr wodomierza……………………………………wskazanie wodomierza…………………data odczytu………………….</w:t>
      </w:r>
    </w:p>
    <w:p w14:paraId="72402717" w14:textId="77777777" w:rsidR="00981FEF" w:rsidRPr="008214ED" w:rsidRDefault="00981FEF" w:rsidP="008214ED">
      <w:pPr>
        <w:pStyle w:val="Akapitzlist"/>
        <w:ind w:left="57"/>
        <w:rPr>
          <w:rFonts w:cstheme="minorHAnsi"/>
        </w:rPr>
      </w:pPr>
    </w:p>
    <w:p w14:paraId="480143D2" w14:textId="3EB07753" w:rsidR="00ED3292" w:rsidRPr="009F71AF" w:rsidRDefault="00ED3292" w:rsidP="00ED3292">
      <w:pPr>
        <w:pStyle w:val="Akapitzlist"/>
        <w:numPr>
          <w:ilvl w:val="0"/>
          <w:numId w:val="6"/>
        </w:numPr>
        <w:rPr>
          <w:rFonts w:cstheme="minorHAnsi"/>
        </w:rPr>
      </w:pPr>
      <w:r w:rsidRPr="009F71AF">
        <w:rPr>
          <w:rFonts w:cstheme="minorHAnsi"/>
        </w:rPr>
        <w:t xml:space="preserve"> </w:t>
      </w:r>
      <w:r w:rsidR="00980A9E">
        <w:t>Stan faktyczny nieruchomości</w:t>
      </w:r>
    </w:p>
    <w:p w14:paraId="7393B198" w14:textId="5CA3C744" w:rsidR="00ED3292" w:rsidRPr="009F71AF" w:rsidRDefault="00ED3292" w:rsidP="00601537">
      <w:pPr>
        <w:rPr>
          <w:rFonts w:cstheme="minorHAnsi"/>
        </w:rPr>
      </w:pPr>
      <w:bookmarkStart w:id="0" w:name="_Hlk102730536"/>
      <w:r w:rsidRPr="009F71AF">
        <w:rPr>
          <w:rFonts w:cstheme="minorHAnsi"/>
        </w:rPr>
        <w:sym w:font="Wingdings" w:char="F0A8"/>
      </w:r>
      <w:r w:rsidRPr="009F71AF">
        <w:rPr>
          <w:rFonts w:cstheme="minorHAnsi"/>
        </w:rPr>
        <w:t xml:space="preserve"> </w:t>
      </w:r>
      <w:r w:rsidR="00980A9E">
        <w:rPr>
          <w:rFonts w:cstheme="minorHAnsi"/>
        </w:rPr>
        <w:t>działka niezabudowana</w:t>
      </w:r>
    </w:p>
    <w:p w14:paraId="0410FA0D" w14:textId="7DA20840" w:rsidR="00ED3292" w:rsidRPr="009F71AF" w:rsidRDefault="00ED3292" w:rsidP="00601537">
      <w:pPr>
        <w:rPr>
          <w:rFonts w:cstheme="minorHAnsi"/>
        </w:rPr>
      </w:pPr>
      <w:r w:rsidRPr="009F71AF">
        <w:rPr>
          <w:rFonts w:cstheme="minorHAnsi"/>
        </w:rPr>
        <w:sym w:font="Wingdings" w:char="F0A8"/>
      </w:r>
      <w:r w:rsidRPr="009F71AF">
        <w:rPr>
          <w:rFonts w:cstheme="minorHAnsi"/>
        </w:rPr>
        <w:t xml:space="preserve"> </w:t>
      </w:r>
      <w:r w:rsidR="00980A9E">
        <w:rPr>
          <w:rFonts w:cstheme="minorHAnsi"/>
        </w:rPr>
        <w:t>w budowie</w:t>
      </w:r>
    </w:p>
    <w:p w14:paraId="1A557282" w14:textId="1B539AEC" w:rsidR="00ED3292" w:rsidRPr="009F71AF" w:rsidRDefault="00ED3292" w:rsidP="00601537">
      <w:pPr>
        <w:rPr>
          <w:rFonts w:cstheme="minorHAnsi"/>
        </w:rPr>
      </w:pPr>
      <w:r w:rsidRPr="009F71AF">
        <w:rPr>
          <w:rFonts w:cstheme="minorHAnsi"/>
        </w:rPr>
        <w:sym w:font="Wingdings" w:char="F0A8"/>
      </w:r>
      <w:r w:rsidRPr="009F71AF">
        <w:rPr>
          <w:rFonts w:cstheme="minorHAnsi"/>
        </w:rPr>
        <w:t xml:space="preserve"> </w:t>
      </w:r>
      <w:r w:rsidR="00980A9E">
        <w:rPr>
          <w:rFonts w:cstheme="minorHAnsi"/>
        </w:rPr>
        <w:t>zamieszkała</w:t>
      </w:r>
    </w:p>
    <w:bookmarkEnd w:id="0"/>
    <w:p w14:paraId="1B219D30" w14:textId="2B65B01E" w:rsidR="00C33C31" w:rsidRDefault="00480CD3" w:rsidP="00C33C31">
      <w:pPr>
        <w:pStyle w:val="Akapitzlist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r w:rsidR="00C33C31">
        <w:rPr>
          <w:rFonts w:cstheme="minorHAnsi"/>
        </w:rPr>
        <w:t xml:space="preserve">Nieruchomość posiada własne ujęcie wody: </w:t>
      </w:r>
    </w:p>
    <w:p w14:paraId="55949591" w14:textId="77777777" w:rsidR="004217B1" w:rsidRDefault="004217B1" w:rsidP="004217B1">
      <w:pPr>
        <w:pStyle w:val="Akapitzlist"/>
        <w:ind w:left="57"/>
        <w:rPr>
          <w:rFonts w:cstheme="minorHAnsi"/>
        </w:rPr>
      </w:pPr>
      <w:bookmarkStart w:id="1" w:name="_GoBack"/>
      <w:bookmarkEnd w:id="1"/>
    </w:p>
    <w:p w14:paraId="2A0FD355" w14:textId="3590DD83" w:rsidR="00C33C31" w:rsidRDefault="00C33C31" w:rsidP="00E96181">
      <w:pPr>
        <w:pStyle w:val="Akapitzlist"/>
        <w:ind w:left="57"/>
        <w:rPr>
          <w:rFonts w:cstheme="minorHAnsi"/>
        </w:rPr>
      </w:pPr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TAK   </w:t>
      </w:r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NIE</w:t>
      </w:r>
    </w:p>
    <w:p w14:paraId="3C2B29A3" w14:textId="3D21C16B" w:rsidR="00513A6F" w:rsidRPr="009F71AF" w:rsidRDefault="00980A9E" w:rsidP="00513A6F">
      <w:pPr>
        <w:pStyle w:val="Akapitzlist"/>
        <w:numPr>
          <w:ilvl w:val="0"/>
          <w:numId w:val="6"/>
        </w:numPr>
        <w:rPr>
          <w:rFonts w:cstheme="minorHAnsi"/>
        </w:rPr>
      </w:pPr>
      <w:r>
        <w:t xml:space="preserve"> Rodzaj odprowadzanych ścieków</w:t>
      </w:r>
      <w:r w:rsidR="00513A6F" w:rsidRPr="009F71AF">
        <w:rPr>
          <w:rFonts w:cstheme="minorHAnsi"/>
        </w:rPr>
        <w:t xml:space="preserve">: </w:t>
      </w:r>
    </w:p>
    <w:p w14:paraId="3B041939" w14:textId="1F48E3B6" w:rsidR="00980A9E" w:rsidRPr="009F71AF" w:rsidRDefault="00980A9E" w:rsidP="00980A9E">
      <w:pPr>
        <w:rPr>
          <w:rFonts w:cstheme="minorHAnsi"/>
        </w:rPr>
      </w:pPr>
      <w:bookmarkStart w:id="2" w:name="_Hlk102731606"/>
      <w:bookmarkStart w:id="3" w:name="_Hlk102730732"/>
      <w:r w:rsidRPr="009F71AF">
        <w:rPr>
          <w:rFonts w:cstheme="minorHAnsi"/>
        </w:rPr>
        <w:sym w:font="Wingdings" w:char="F0A8"/>
      </w:r>
      <w:r w:rsidRPr="009F71AF">
        <w:rPr>
          <w:rFonts w:cstheme="minorHAnsi"/>
        </w:rPr>
        <w:t xml:space="preserve"> </w:t>
      </w:r>
      <w:r w:rsidRPr="00980A9E">
        <w:rPr>
          <w:rFonts w:cstheme="minorHAnsi"/>
        </w:rPr>
        <w:t xml:space="preserve">bytowe </w:t>
      </w:r>
    </w:p>
    <w:p w14:paraId="27487BF2" w14:textId="4CC50276" w:rsidR="00980A9E" w:rsidRPr="009F71AF" w:rsidRDefault="00980A9E" w:rsidP="00980A9E">
      <w:pPr>
        <w:rPr>
          <w:rFonts w:cstheme="minorHAnsi"/>
        </w:rPr>
      </w:pPr>
      <w:r w:rsidRPr="009F71AF">
        <w:rPr>
          <w:rFonts w:cstheme="minorHAnsi"/>
        </w:rPr>
        <w:sym w:font="Wingdings" w:char="F0A8"/>
      </w:r>
      <w:r w:rsidRPr="009F71AF">
        <w:rPr>
          <w:rFonts w:cstheme="minorHAnsi"/>
        </w:rPr>
        <w:t xml:space="preserve"> </w:t>
      </w:r>
      <w:r>
        <w:rPr>
          <w:rFonts w:cstheme="minorHAnsi"/>
        </w:rPr>
        <w:t>przemysłowe</w:t>
      </w:r>
    </w:p>
    <w:bookmarkEnd w:id="2"/>
    <w:p w14:paraId="08154308" w14:textId="296BA4FA" w:rsidR="00513A6F" w:rsidRDefault="00980A9E" w:rsidP="002D10FE">
      <w:r w:rsidRPr="009F71AF">
        <w:rPr>
          <w:rFonts w:cstheme="minorHAnsi"/>
        </w:rPr>
        <w:sym w:font="Wingdings" w:char="F0A8"/>
      </w:r>
      <w:r w:rsidRPr="009F71AF">
        <w:rPr>
          <w:rFonts w:cstheme="minorHAnsi"/>
        </w:rPr>
        <w:t xml:space="preserve"> </w:t>
      </w:r>
      <w:r w:rsidR="001508A9">
        <w:t>nieruchomość jest wyposażona w bezodpływowy zbiornik nieczystości ciekłych (szambo)/przydomową oczyszczalnię ścieków *</w:t>
      </w:r>
      <w:bookmarkEnd w:id="3"/>
    </w:p>
    <w:p w14:paraId="2FB15394" w14:textId="7425E7B1" w:rsidR="007D52D6" w:rsidRDefault="00480CD3" w:rsidP="007D52D6">
      <w:pPr>
        <w:pStyle w:val="Akapitzlist"/>
        <w:numPr>
          <w:ilvl w:val="0"/>
          <w:numId w:val="6"/>
        </w:numPr>
      </w:pPr>
      <w:r>
        <w:t xml:space="preserve"> </w:t>
      </w:r>
      <w:r w:rsidR="007D52D6">
        <w:t>Nieruchomość jest podłączona do sieci kanalizacji:</w:t>
      </w:r>
    </w:p>
    <w:p w14:paraId="32DD1FB6" w14:textId="77777777" w:rsidR="007D52D6" w:rsidRDefault="007D52D6" w:rsidP="007D52D6">
      <w:pPr>
        <w:rPr>
          <w:rFonts w:cstheme="minorHAnsi"/>
        </w:rPr>
      </w:pPr>
      <w:r w:rsidRPr="009F71AF">
        <w:rPr>
          <w:rFonts w:cstheme="minorHAnsi"/>
        </w:rPr>
        <w:sym w:font="Wingdings" w:char="F0A8"/>
      </w:r>
      <w:r w:rsidRPr="009F71AF">
        <w:rPr>
          <w:rFonts w:cstheme="minorHAnsi"/>
        </w:rPr>
        <w:t xml:space="preserve"> </w:t>
      </w:r>
      <w:r>
        <w:rPr>
          <w:rFonts w:cstheme="minorHAnsi"/>
        </w:rPr>
        <w:t>grawitacyjnej</w:t>
      </w:r>
    </w:p>
    <w:p w14:paraId="298C4005" w14:textId="3E1B7FF6" w:rsidR="007D52D6" w:rsidRPr="009F71AF" w:rsidRDefault="007D52D6" w:rsidP="007D52D6">
      <w:pPr>
        <w:rPr>
          <w:rFonts w:cstheme="minorHAnsi"/>
        </w:rPr>
      </w:pPr>
      <w:r w:rsidRPr="009F71AF">
        <w:rPr>
          <w:rFonts w:cstheme="minorHAnsi"/>
        </w:rPr>
        <w:sym w:font="Wingdings" w:char="F0A8"/>
      </w:r>
      <w:r w:rsidRPr="009F71AF">
        <w:rPr>
          <w:rFonts w:cstheme="minorHAnsi"/>
        </w:rPr>
        <w:t xml:space="preserve"> </w:t>
      </w:r>
      <w:r>
        <w:rPr>
          <w:rFonts w:cstheme="minorHAnsi"/>
        </w:rPr>
        <w:t xml:space="preserve">ciśnieniowej gminna przepompownia </w:t>
      </w:r>
      <w:r>
        <w:rPr>
          <w:rFonts w:cstheme="minorHAnsi"/>
        </w:rPr>
        <w:tab/>
      </w:r>
      <w:r w:rsidRPr="009F71AF">
        <w:rPr>
          <w:rFonts w:cstheme="minorHAnsi"/>
        </w:rPr>
        <w:sym w:font="Wingdings" w:char="F0A8"/>
      </w:r>
      <w:r w:rsidRPr="009F71AF">
        <w:rPr>
          <w:rFonts w:cstheme="minorHAnsi"/>
        </w:rPr>
        <w:t xml:space="preserve"> </w:t>
      </w:r>
      <w:r>
        <w:rPr>
          <w:rFonts w:cstheme="minorHAnsi"/>
        </w:rPr>
        <w:t>ciśnieniowa własna przepompownia</w:t>
      </w:r>
    </w:p>
    <w:p w14:paraId="3570EDC6" w14:textId="4BCA437F" w:rsidR="007D52D6" w:rsidRPr="009F71AF" w:rsidRDefault="007D52D6" w:rsidP="007D52D6">
      <w:pPr>
        <w:rPr>
          <w:rFonts w:cstheme="minorHAnsi"/>
        </w:rPr>
      </w:pPr>
    </w:p>
    <w:p w14:paraId="32B92D6C" w14:textId="77222658" w:rsidR="00513A6F" w:rsidRPr="001508A9" w:rsidRDefault="001508A9" w:rsidP="00513A6F">
      <w:pPr>
        <w:pStyle w:val="Akapitzlist"/>
        <w:numPr>
          <w:ilvl w:val="0"/>
          <w:numId w:val="6"/>
        </w:numPr>
        <w:rPr>
          <w:rFonts w:cstheme="minorHAnsi"/>
        </w:rPr>
      </w:pPr>
      <w:r>
        <w:t xml:space="preserve"> Oświadczam, że odbiorca usług:</w:t>
      </w:r>
    </w:p>
    <w:p w14:paraId="13D02B11" w14:textId="77777777" w:rsidR="001508A9" w:rsidRPr="009F71AF" w:rsidRDefault="001508A9" w:rsidP="001508A9">
      <w:pPr>
        <w:pStyle w:val="Akapitzlist"/>
        <w:ind w:left="57"/>
        <w:rPr>
          <w:rFonts w:cstheme="minorHAnsi"/>
        </w:rPr>
      </w:pPr>
    </w:p>
    <w:p w14:paraId="60DA6E95" w14:textId="6CBD784E" w:rsidR="001508A9" w:rsidRDefault="001508A9" w:rsidP="002D10FE">
      <w:pPr>
        <w:pStyle w:val="Akapitzlist"/>
        <w:spacing w:line="360" w:lineRule="auto"/>
        <w:ind w:left="57"/>
        <w:rPr>
          <w:rFonts w:cstheme="minorHAnsi"/>
        </w:rPr>
      </w:pPr>
      <w:bookmarkStart w:id="4" w:name="_Hlk102730834"/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</w:t>
      </w:r>
      <w:r w:rsidR="00480CD3">
        <w:t>jest właścicielem nieruchomości</w:t>
      </w:r>
      <w:r w:rsidR="00480CD3">
        <w:tab/>
      </w:r>
      <w:r w:rsidR="00480CD3">
        <w:tab/>
      </w:r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</w:t>
      </w:r>
      <w:r w:rsidR="00C365C8">
        <w:t>jest najemcą nieruchomości</w:t>
      </w:r>
    </w:p>
    <w:bookmarkEnd w:id="4"/>
    <w:p w14:paraId="1A1BF622" w14:textId="791D25A9" w:rsidR="00C365C8" w:rsidRDefault="001508A9" w:rsidP="002D10FE">
      <w:pPr>
        <w:pStyle w:val="Akapitzlist"/>
        <w:spacing w:line="360" w:lineRule="auto"/>
        <w:ind w:left="57"/>
      </w:pPr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</w:t>
      </w:r>
      <w:r w:rsidR="00C365C8">
        <w:t>jest w</w:t>
      </w:r>
      <w:r w:rsidR="00480CD3">
        <w:t>spółwłaścicielem nieruchomości</w:t>
      </w:r>
      <w:r w:rsidR="00480CD3">
        <w:tab/>
      </w:r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</w:t>
      </w:r>
      <w:r w:rsidR="00C365C8">
        <w:t>jest dzierżawcą nieruchomości</w:t>
      </w:r>
    </w:p>
    <w:p w14:paraId="56C4DCB9" w14:textId="77777777" w:rsidR="00C365C8" w:rsidRPr="00C365C8" w:rsidRDefault="00C365C8" w:rsidP="00C365C8">
      <w:pPr>
        <w:pStyle w:val="Akapitzlist"/>
        <w:ind w:left="57"/>
      </w:pPr>
    </w:p>
    <w:p w14:paraId="7B6443EF" w14:textId="05B8603E" w:rsidR="00A774C2" w:rsidRDefault="000F4D05" w:rsidP="00C365C8">
      <w:pPr>
        <w:jc w:val="both"/>
        <w:rPr>
          <w:rFonts w:ascii="Times New Roman" w:hAnsi="Times New Roman"/>
        </w:rPr>
      </w:pPr>
      <w:r w:rsidRPr="00DF45B1">
        <w:rPr>
          <w:rFonts w:cstheme="minorHAnsi"/>
        </w:rPr>
        <w:sym w:font="Wingdings" w:char="F0A8"/>
      </w:r>
      <w:r w:rsidR="007514EA">
        <w:rPr>
          <w:rFonts w:cstheme="minorHAnsi"/>
        </w:rPr>
        <w:t xml:space="preserve"> </w:t>
      </w:r>
      <w:r w:rsidR="00F036E7" w:rsidRPr="00DF45B1">
        <w:rPr>
          <w:rFonts w:ascii="Times New Roman" w:hAnsi="Times New Roman"/>
        </w:rPr>
        <w:t xml:space="preserve">Stosownie do art. 6 ust. 1 a) RODO wyrażam zgodę na przetwarzanie przez Gminę Kampinos moich danych osobowych dla potrzeb niezbędnych do wykonania obowiązków służbowych wynikających z przepisów prawa. </w:t>
      </w:r>
    </w:p>
    <w:p w14:paraId="0649C829" w14:textId="57908790" w:rsidR="00DF45B1" w:rsidRDefault="00DF45B1" w:rsidP="00C365C8">
      <w:pPr>
        <w:jc w:val="both"/>
        <w:rPr>
          <w:rFonts w:ascii="Times New Roman" w:hAnsi="Times New Roman"/>
        </w:rPr>
      </w:pPr>
    </w:p>
    <w:p w14:paraId="5EAD81C4" w14:textId="41582FF8" w:rsidR="00DF45B1" w:rsidRDefault="00DF45B1" w:rsidP="00C365C8">
      <w:pPr>
        <w:jc w:val="both"/>
        <w:rPr>
          <w:rFonts w:ascii="Times New Roman" w:hAnsi="Times New Roman"/>
        </w:rPr>
      </w:pPr>
    </w:p>
    <w:p w14:paraId="1FF3BB39" w14:textId="4569347E" w:rsidR="0033151B" w:rsidRDefault="0033151B" w:rsidP="007D52D6">
      <w:pPr>
        <w:ind w:left="4956" w:firstLine="708"/>
      </w:pPr>
      <w:r>
        <w:t>………………………………………………………….</w:t>
      </w:r>
    </w:p>
    <w:p w14:paraId="64624E13" w14:textId="6CBD53F8" w:rsidR="00450BF6" w:rsidRPr="000F4D05" w:rsidRDefault="007D52D6" w:rsidP="007D52D6">
      <w:pPr>
        <w:ind w:left="5664"/>
      </w:pPr>
      <w:r>
        <w:t>Czytelny podpis</w:t>
      </w:r>
    </w:p>
    <w:sectPr w:rsidR="00450BF6" w:rsidRPr="000F4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34D9"/>
    <w:multiLevelType w:val="hybridMultilevel"/>
    <w:tmpl w:val="FB1AC826"/>
    <w:lvl w:ilvl="0" w:tplc="829ABCE4">
      <w:start w:val="1"/>
      <w:numFmt w:val="decimal"/>
      <w:suff w:val="nothing"/>
      <w:lvlText w:val="%1."/>
      <w:lvlJc w:val="left"/>
      <w:pPr>
        <w:ind w:left="57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80E2C3F"/>
    <w:multiLevelType w:val="hybridMultilevel"/>
    <w:tmpl w:val="E0105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622EF"/>
    <w:multiLevelType w:val="hybridMultilevel"/>
    <w:tmpl w:val="EA22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03958"/>
    <w:multiLevelType w:val="hybridMultilevel"/>
    <w:tmpl w:val="416A0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54E21"/>
    <w:multiLevelType w:val="hybridMultilevel"/>
    <w:tmpl w:val="DE782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97196"/>
    <w:multiLevelType w:val="hybridMultilevel"/>
    <w:tmpl w:val="AB161F22"/>
    <w:lvl w:ilvl="0" w:tplc="EE700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C4ACF"/>
    <w:multiLevelType w:val="hybridMultilevel"/>
    <w:tmpl w:val="3B1AB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537"/>
    <w:rsid w:val="000F4D05"/>
    <w:rsid w:val="000F58E3"/>
    <w:rsid w:val="00116868"/>
    <w:rsid w:val="00134CE2"/>
    <w:rsid w:val="001508A9"/>
    <w:rsid w:val="001A43F8"/>
    <w:rsid w:val="002B2A32"/>
    <w:rsid w:val="002D10FE"/>
    <w:rsid w:val="0033151B"/>
    <w:rsid w:val="00353057"/>
    <w:rsid w:val="00360FC3"/>
    <w:rsid w:val="003E219C"/>
    <w:rsid w:val="004217B1"/>
    <w:rsid w:val="00450BF6"/>
    <w:rsid w:val="00454093"/>
    <w:rsid w:val="00480CD3"/>
    <w:rsid w:val="004B4087"/>
    <w:rsid w:val="004C6B33"/>
    <w:rsid w:val="00513A6F"/>
    <w:rsid w:val="00526814"/>
    <w:rsid w:val="00590D98"/>
    <w:rsid w:val="005C7C5D"/>
    <w:rsid w:val="00601537"/>
    <w:rsid w:val="006A08A6"/>
    <w:rsid w:val="00711E8F"/>
    <w:rsid w:val="00724B0B"/>
    <w:rsid w:val="007514EA"/>
    <w:rsid w:val="007D52D6"/>
    <w:rsid w:val="007E3022"/>
    <w:rsid w:val="008214ED"/>
    <w:rsid w:val="00980A9E"/>
    <w:rsid w:val="00981FEF"/>
    <w:rsid w:val="009F71AF"/>
    <w:rsid w:val="00A345F9"/>
    <w:rsid w:val="00A42FF0"/>
    <w:rsid w:val="00A6621E"/>
    <w:rsid w:val="00A774C2"/>
    <w:rsid w:val="00B740E4"/>
    <w:rsid w:val="00C21B64"/>
    <w:rsid w:val="00C33C31"/>
    <w:rsid w:val="00C365C8"/>
    <w:rsid w:val="00C634E6"/>
    <w:rsid w:val="00D07FA5"/>
    <w:rsid w:val="00D43BD6"/>
    <w:rsid w:val="00DD2561"/>
    <w:rsid w:val="00DF45B1"/>
    <w:rsid w:val="00E96181"/>
    <w:rsid w:val="00ED3292"/>
    <w:rsid w:val="00F036E7"/>
    <w:rsid w:val="00F71F86"/>
    <w:rsid w:val="00F8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64FC7"/>
  <w15:chartTrackingRefBased/>
  <w15:docId w15:val="{BBBCF4F5-F940-4F50-B860-B1A3E89C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A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6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2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DE2E-C4AE-404D-B05A-B79B3604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inga Kubala</cp:lastModifiedBy>
  <cp:revision>14</cp:revision>
  <cp:lastPrinted>2022-05-06T10:14:00Z</cp:lastPrinted>
  <dcterms:created xsi:type="dcterms:W3CDTF">2022-05-06T09:07:00Z</dcterms:created>
  <dcterms:modified xsi:type="dcterms:W3CDTF">2026-01-26T12:20:00Z</dcterms:modified>
</cp:coreProperties>
</file>